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AED81" w14:textId="04C42AE8" w:rsidR="00C96404" w:rsidRPr="00C96404" w:rsidRDefault="00C96404" w:rsidP="00C96404">
      <w:pPr>
        <w:numPr>
          <w:ilvl w:val="0"/>
          <w:numId w:val="2"/>
        </w:numPr>
        <w:ind w:left="0"/>
        <w:rPr>
          <w:rFonts w:ascii="宋体" w:eastAsia="宋体" w:hAnsi="宋体" w:hint="eastAsia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Java的对象如何算相同</w:t>
      </w:r>
    </w:p>
    <w:p w14:paraId="307F25BB" w14:textId="77777777" w:rsidR="00C96404" w:rsidRPr="00C96404" w:rsidRDefault="00C96404" w:rsidP="00C96404">
      <w:pPr>
        <w:numPr>
          <w:ilvl w:val="1"/>
          <w:numId w:val="2"/>
        </w:numPr>
        <w:ind w:left="0"/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举出一个场景，你必须改写现有类库的equals方法</w:t>
      </w:r>
    </w:p>
    <w:p w14:paraId="018C5A86" w14:textId="005C9621" w:rsidR="00C96404" w:rsidRPr="00C96404" w:rsidRDefault="00C96404" w:rsidP="00C96404">
      <w:pPr>
        <w:ind w:firstLine="420"/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答：如果两个对象指向同一个内存地址，则直接认为相同。否则继续判断对象“内部”是否相同，具体的，如果是基本类型，则判断基本类型字面量是否相等，如果仍然是对象，则通过该对象自身的相同方法进行判断，严格的判断相同方法最终都会比较到基本类型上。</w:t>
      </w:r>
    </w:p>
    <w:p w14:paraId="40E17A9F" w14:textId="37F6858E" w:rsidR="00C96404" w:rsidRPr="00C96404" w:rsidRDefault="00C96404" w:rsidP="00C96404">
      <w:pPr>
        <w:ind w:firstLine="420"/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场景：</w:t>
      </w:r>
    </w:p>
    <w:p w14:paraId="150508BB" w14:textId="189EED52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假设实现一个LinkedMap，其中</w:t>
      </w:r>
      <w:r w:rsidRPr="00C96404">
        <w:rPr>
          <w:rFonts w:ascii="宋体" w:eastAsia="宋体" w:hAnsi="宋体"/>
        </w:rPr>
        <w:t>Class Student</w:t>
      </w:r>
      <w:r w:rsidRPr="00C96404">
        <w:rPr>
          <w:rFonts w:ascii="宋体" w:eastAsia="宋体" w:hAnsi="宋体" w:hint="eastAsia"/>
        </w:rPr>
        <w:t>作为Key，</w:t>
      </w:r>
      <w:r w:rsidRPr="00C96404">
        <w:rPr>
          <w:rFonts w:ascii="宋体" w:eastAsia="宋体" w:hAnsi="宋体"/>
        </w:rPr>
        <w:t>Class Course</w:t>
      </w:r>
      <w:r w:rsidRPr="00C96404">
        <w:rPr>
          <w:rFonts w:ascii="宋体" w:eastAsia="宋体" w:hAnsi="宋体" w:hint="eastAsia"/>
        </w:rPr>
        <w:t>作为</w:t>
      </w:r>
      <w:r w:rsidRPr="00C96404">
        <w:rPr>
          <w:rFonts w:ascii="宋体" w:eastAsia="宋体" w:hAnsi="宋体"/>
        </w:rPr>
        <w:t>Value</w:t>
      </w:r>
      <w:r w:rsidRPr="00C96404">
        <w:rPr>
          <w:rFonts w:ascii="宋体" w:eastAsia="宋体" w:hAnsi="宋体" w:hint="eastAsia"/>
        </w:rPr>
        <w:t>，Student的定义如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:rsidRPr="00C96404" w14:paraId="305CAD12" w14:textId="77777777" w:rsidTr="00C96404">
        <w:tc>
          <w:tcPr>
            <w:tcW w:w="8296" w:type="dxa"/>
          </w:tcPr>
          <w:p w14:paraId="3CFA52EB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class Student {  </w:t>
            </w:r>
          </w:p>
          <w:p w14:paraId="6A4BE4B9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String name; </w:t>
            </w:r>
          </w:p>
          <w:p w14:paraId="7C9287DC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String stuId;</w:t>
            </w:r>
          </w:p>
          <w:p w14:paraId="1C731064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int age;     </w:t>
            </w:r>
          </w:p>
          <w:p w14:paraId="6DBE15F1" w14:textId="05487D69" w:rsidR="00C96404" w:rsidRPr="00C96404" w:rsidRDefault="00C96404" w:rsidP="00C96404">
            <w:pPr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 xml:space="preserve">}                </w:t>
            </w:r>
          </w:p>
        </w:tc>
      </w:tr>
    </w:tbl>
    <w:p w14:paraId="2F9B6A5F" w14:textId="5CAF31F3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实现的业务是，存放一个&lt;</w:t>
      </w:r>
      <w:r w:rsidRPr="00C96404">
        <w:rPr>
          <w:rFonts w:ascii="宋体" w:eastAsia="宋体" w:hAnsi="宋体"/>
        </w:rPr>
        <w:t>student, course&gt;</w:t>
      </w:r>
      <w:r w:rsidRPr="00C96404">
        <w:rPr>
          <w:rFonts w:ascii="宋体" w:eastAsia="宋体" w:hAnsi="宋体" w:hint="eastAsia"/>
        </w:rPr>
        <w:t>到该map中，如果map中并没有该学生，则增加信息，如果存在过该学生，则进行课程信息替换。这里就需要比较学生对象是否相同。比较的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:rsidRPr="00C96404" w14:paraId="3CF73054" w14:textId="77777777" w:rsidTr="00C96404">
        <w:tc>
          <w:tcPr>
            <w:tcW w:w="8296" w:type="dxa"/>
          </w:tcPr>
          <w:p w14:paraId="0B70E5CB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@Override                                                     </w:t>
            </w:r>
          </w:p>
          <w:p w14:paraId="052C4BF4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public boolean equals(Object o) {                             </w:t>
            </w:r>
          </w:p>
          <w:p w14:paraId="0F6A93C1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if (this == o) return true;                               </w:t>
            </w:r>
          </w:p>
          <w:p w14:paraId="06B30ADD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if (o == null || getClass() != o.getClass()) return false;</w:t>
            </w:r>
          </w:p>
          <w:p w14:paraId="1DB47928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Student student = (Student) o;                            </w:t>
            </w:r>
          </w:p>
          <w:p w14:paraId="2F98C834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return age == student.age &amp;&amp;                              </w:t>
            </w:r>
          </w:p>
          <w:p w14:paraId="1345301C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Objects.equals(name, student.name) &amp;&amp;             </w:t>
            </w:r>
          </w:p>
          <w:p w14:paraId="60536502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Objects.equals(stuId, student.stuId);             </w:t>
            </w:r>
          </w:p>
          <w:p w14:paraId="07EA276D" w14:textId="7A56D876" w:rsidR="00C96404" w:rsidRPr="00C96404" w:rsidRDefault="00C96404" w:rsidP="00C96404">
            <w:pPr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 xml:space="preserve">}                                                             </w:t>
            </w:r>
          </w:p>
        </w:tc>
      </w:tr>
    </w:tbl>
    <w:p w14:paraId="481C2067" w14:textId="02036560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比较方法中，限定了子类与父类不相同，因此采用getClass</w:t>
      </w:r>
      <w:r w:rsidRPr="00C96404">
        <w:rPr>
          <w:rFonts w:ascii="宋体" w:eastAsia="宋体" w:hAnsi="宋体"/>
        </w:rPr>
        <w:t>(</w:t>
      </w:r>
      <w:r w:rsidRPr="00C96404">
        <w:rPr>
          <w:rFonts w:ascii="宋体" w:eastAsia="宋体" w:hAnsi="宋体" w:hint="eastAsia"/>
        </w:rPr>
        <w:t>)方法，如果允许子类判断，则改为，instanceof，之后判断基本类型age是否相同，String对象是否相同。</w:t>
      </w:r>
    </w:p>
    <w:p w14:paraId="5754D3A3" w14:textId="6C480428" w:rsidR="00C96404" w:rsidRPr="00C96404" w:rsidRDefault="00C96404" w:rsidP="00C96404">
      <w:pPr>
        <w:rPr>
          <w:rFonts w:ascii="宋体" w:eastAsia="宋体" w:hAnsi="宋体"/>
        </w:rPr>
      </w:pPr>
    </w:p>
    <w:p w14:paraId="21D4719D" w14:textId="77777777" w:rsidR="00C96404" w:rsidRPr="00C96404" w:rsidRDefault="00C96404" w:rsidP="00C96404">
      <w:pPr>
        <w:rPr>
          <w:rFonts w:ascii="宋体" w:eastAsia="宋体" w:hAnsi="宋体" w:hint="eastAsia"/>
          <w:b/>
          <w:bCs/>
        </w:rPr>
      </w:pPr>
    </w:p>
    <w:p w14:paraId="03D2DD33" w14:textId="77777777" w:rsidR="00C96404" w:rsidRPr="00C96404" w:rsidRDefault="00C96404" w:rsidP="00C96404">
      <w:pPr>
        <w:numPr>
          <w:ilvl w:val="0"/>
          <w:numId w:val="3"/>
        </w:numPr>
        <w:ind w:left="357" w:hanging="357"/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总结JavaScript语言的面向对象特征，你认为JavaScript(是/否)归属于面向对象语言的理由是什么？</w:t>
      </w:r>
    </w:p>
    <w:p w14:paraId="289C85AB" w14:textId="7F523B85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答：是。虽然JavaScript并没有提供类似于Java和C#的对象创建“模板”，也没有明确的定义继承方式和多态使用方式，但本质上讲，封装、继承、多态这些特性js也都拥有，更合何况从ES6开始，js就已经提供了class关键字用于定义类，js中通过构造器创建对象，并且状态属性和行为都被抽象成了属性，且拥有高度的动态性，可以在运行时动态的为对象添加属性，和修改/获取属性的属性（property）。继承方面，采用原型链继承，通过查找原型链访问父类的属性，与主流面向对象不同的是，</w:t>
      </w:r>
      <w:r w:rsidRPr="00C96404">
        <w:rPr>
          <w:rFonts w:ascii="宋体" w:eastAsia="宋体" w:hAnsi="宋体" w:hint="eastAsia"/>
        </w:rPr>
        <w:t>原型上的属性是共享的，一个实例修改了原型</w:t>
      </w:r>
      <w:r w:rsidRPr="00C96404">
        <w:rPr>
          <w:rFonts w:ascii="宋体" w:eastAsia="宋体" w:hAnsi="宋体" w:hint="eastAsia"/>
        </w:rPr>
        <w:t>的</w:t>
      </w:r>
      <w:r w:rsidRPr="00C96404">
        <w:rPr>
          <w:rFonts w:ascii="宋体" w:eastAsia="宋体" w:hAnsi="宋体" w:hint="eastAsia"/>
        </w:rPr>
        <w:t>属性，</w:t>
      </w:r>
      <w:r w:rsidRPr="00C96404">
        <w:rPr>
          <w:rFonts w:ascii="宋体" w:eastAsia="宋体" w:hAnsi="宋体" w:hint="eastAsia"/>
        </w:rPr>
        <w:t>则</w:t>
      </w:r>
      <w:r w:rsidRPr="00C96404">
        <w:rPr>
          <w:rFonts w:ascii="宋体" w:eastAsia="宋体" w:hAnsi="宋体" w:hint="eastAsia"/>
        </w:rPr>
        <w:t>另一个实例的原型属性也会被修改</w:t>
      </w:r>
      <w:r w:rsidRPr="00C96404">
        <w:rPr>
          <w:rFonts w:ascii="宋体" w:eastAsia="宋体" w:hAnsi="宋体" w:hint="eastAsia"/>
        </w:rPr>
        <w:t>。多态方面，只要是通过isintance</w:t>
      </w:r>
      <w:r w:rsidRPr="00C96404">
        <w:rPr>
          <w:rFonts w:ascii="宋体" w:eastAsia="宋体" w:hAnsi="宋体"/>
        </w:rPr>
        <w:t xml:space="preserve"> </w:t>
      </w:r>
      <w:r w:rsidRPr="00C96404">
        <w:rPr>
          <w:rFonts w:ascii="宋体" w:eastAsia="宋体" w:hAnsi="宋体" w:hint="eastAsia"/>
        </w:rPr>
        <w:t>of判断的，都可以调用其方法，符合动态调用思想。</w:t>
      </w:r>
    </w:p>
    <w:p w14:paraId="10C25056" w14:textId="13BE3E22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/>
        </w:rPr>
        <w:tab/>
      </w:r>
      <w:r w:rsidRPr="00C96404">
        <w:rPr>
          <w:rFonts w:ascii="宋体" w:eastAsia="宋体" w:hAnsi="宋体" w:hint="eastAsia"/>
        </w:rPr>
        <w:t>因此，虽然与主流的面向对象语言设计不同，但本质是一样的，判断一个语言是否属于某一类语言，不应被其他该类语言的特征所左右，而是应回归语言范式的本质。</w:t>
      </w:r>
    </w:p>
    <w:p w14:paraId="0462556E" w14:textId="6E1749E8" w:rsidR="00C96404" w:rsidRPr="00C96404" w:rsidRDefault="00C96404" w:rsidP="00C96404">
      <w:pPr>
        <w:rPr>
          <w:rFonts w:ascii="宋体" w:eastAsia="宋体" w:hAnsi="宋体"/>
        </w:rPr>
      </w:pPr>
    </w:p>
    <w:p w14:paraId="0E7B3A20" w14:textId="2871A662" w:rsidR="00C96404" w:rsidRPr="00C96404" w:rsidRDefault="00C96404" w:rsidP="00C96404">
      <w:pPr>
        <w:rPr>
          <w:rFonts w:ascii="宋体" w:eastAsia="宋体" w:hAnsi="宋体"/>
        </w:rPr>
      </w:pPr>
    </w:p>
    <w:p w14:paraId="2B08BF64" w14:textId="77777777" w:rsidR="00C96404" w:rsidRPr="00C96404" w:rsidRDefault="00C96404" w:rsidP="00C96404">
      <w:pPr>
        <w:rPr>
          <w:rFonts w:ascii="宋体" w:eastAsia="宋体" w:hAnsi="宋体" w:hint="eastAsia"/>
        </w:rPr>
      </w:pPr>
    </w:p>
    <w:p w14:paraId="5318A356" w14:textId="77777777" w:rsidR="00C96404" w:rsidRPr="00C96404" w:rsidRDefault="00C96404" w:rsidP="00C96404">
      <w:pPr>
        <w:numPr>
          <w:ilvl w:val="0"/>
          <w:numId w:val="3"/>
        </w:numPr>
        <w:ind w:left="357" w:hanging="357"/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lastRenderedPageBreak/>
        <w:t>class TalkingClock是一个类，class TimePrinter是一个类，为什么TimePrinter可以使用 TalkingClock的私有变量，请分析这么使用的潜在安全风险。</w:t>
      </w:r>
    </w:p>
    <w:p w14:paraId="3BD02B14" w14:textId="528882F9" w:rsidR="00C96404" w:rsidRDefault="00C96404" w:rsidP="00C96404">
      <w:pPr>
        <w:ind w:firstLine="357"/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答：</w:t>
      </w:r>
      <w:r>
        <w:rPr>
          <w:rFonts w:ascii="宋体" w:eastAsia="宋体" w:hAnsi="宋体" w:hint="eastAsia"/>
        </w:rPr>
        <w:t>内部类是类之前的嵌套关系，而并不是类实例间的嵌套关系，使用内部类仅是为了命名控制和访问控制，然而内部类可以使用外部类的数据空间，是因为在编译过程中，编译器自动的将内部类翻译为了用$分割外部类和内部类名的常规类文件，使得相当于在构造内部类时，内部类对象创建了一个对外部类对象的引用，通过该引用可以访问到外部类的属性。此时，如果通过反射机制创建了该类对象，就可以访问到原本访问不到的私有变量了。</w:t>
      </w:r>
    </w:p>
    <w:p w14:paraId="5A15698A" w14:textId="027EC03C" w:rsidR="00C96404" w:rsidRDefault="00C96404" w:rsidP="00C96404">
      <w:pPr>
        <w:ind w:firstLine="357"/>
        <w:rPr>
          <w:rFonts w:ascii="宋体" w:eastAsia="宋体" w:hAnsi="宋体"/>
        </w:rPr>
      </w:pPr>
    </w:p>
    <w:p w14:paraId="53A15CE4" w14:textId="77777777" w:rsidR="00C96404" w:rsidRDefault="00C96404" w:rsidP="00C96404">
      <w:pPr>
        <w:ind w:firstLine="357"/>
        <w:rPr>
          <w:rFonts w:ascii="宋体" w:eastAsia="宋体" w:hAnsi="宋体" w:hint="eastAsia"/>
        </w:rPr>
      </w:pPr>
    </w:p>
    <w:p w14:paraId="1F2A2418" w14:textId="70757F47" w:rsidR="00C96404" w:rsidRDefault="00C96404" w:rsidP="00C96404">
      <w:pPr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多态作业</w:t>
      </w:r>
    </w:p>
    <w:p w14:paraId="7A66BDB3" w14:textId="2B7A1648" w:rsidR="00C96404" w:rsidRDefault="00C96404" w:rsidP="00C96404">
      <w:pPr>
        <w:ind w:firstLine="357"/>
        <w:jc w:val="center"/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/>
          <w:b/>
          <w:bCs/>
          <w:noProof/>
        </w:rPr>
        <w:drawing>
          <wp:inline distT="0" distB="0" distL="0" distR="0" wp14:anchorId="01FCCB1E" wp14:editId="0D3D5BDF">
            <wp:extent cx="5274310" cy="3105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CE8E" w14:textId="74AF2057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及类关系：</w:t>
      </w:r>
    </w:p>
    <w:p w14:paraId="7D78AB27" w14:textId="33D4C695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bstract</w:t>
      </w:r>
      <w:r>
        <w:rPr>
          <w:rFonts w:ascii="宋体" w:eastAsia="宋体" w:hAnsi="宋体"/>
        </w:rPr>
        <w:t xml:space="preserve"> class </w:t>
      </w:r>
      <w:r>
        <w:rPr>
          <w:rFonts w:ascii="宋体" w:eastAsia="宋体" w:hAnsi="宋体" w:hint="eastAsia"/>
        </w:rPr>
        <w:t>Animal：提供公共方法，诸如talk</w:t>
      </w:r>
      <w:r>
        <w:rPr>
          <w:rFonts w:ascii="宋体" w:eastAsia="宋体" w:hAnsi="宋体"/>
        </w:rPr>
        <w:t>(),getClassification(),</w:t>
      </w:r>
      <w:r>
        <w:rPr>
          <w:rFonts w:ascii="宋体" w:eastAsia="宋体" w:hAnsi="宋体" w:hint="eastAsia"/>
        </w:rPr>
        <w:t>构造方法，getname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和setname。</w:t>
      </w:r>
    </w:p>
    <w:p w14:paraId="07D76BA5" w14:textId="30D0D72F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bstrac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Felidae：实现父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1E23C93C" w14:textId="56DBE516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bstract</w:t>
      </w:r>
      <w:r>
        <w:rPr>
          <w:rFonts w:ascii="宋体" w:eastAsia="宋体" w:hAnsi="宋体"/>
        </w:rPr>
        <w:t xml:space="preserve"> class </w:t>
      </w:r>
      <w:r>
        <w:rPr>
          <w:rFonts w:ascii="宋体" w:eastAsia="宋体" w:hAnsi="宋体" w:hint="eastAsia"/>
        </w:rPr>
        <w:t>Canine</w:t>
      </w:r>
      <w:r>
        <w:rPr>
          <w:rFonts w:ascii="宋体" w:eastAsia="宋体" w:hAnsi="宋体" w:hint="eastAsia"/>
        </w:rPr>
        <w:t>：实现父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7B9193A1" w14:textId="77777777" w:rsidR="00C96404" w:rsidRPr="00C96404" w:rsidRDefault="00C96404" w:rsidP="00C9640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Cat：重写Felidae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1AD9793B" w14:textId="34634B92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Lion</w:t>
      </w:r>
      <w:r>
        <w:rPr>
          <w:rFonts w:ascii="宋体" w:eastAsia="宋体" w:hAnsi="宋体" w:hint="eastAsia"/>
        </w:rPr>
        <w:t>：重写Felidae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014D3A7A" w14:textId="1C0F4EE8" w:rsidR="00C96404" w:rsidRPr="00C96404" w:rsidRDefault="00C96404" w:rsidP="00C9640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Cat：重写</w:t>
      </w:r>
      <w:r>
        <w:rPr>
          <w:rFonts w:ascii="宋体" w:eastAsia="宋体" w:hAnsi="宋体"/>
        </w:rPr>
        <w:t>Canine</w:t>
      </w:r>
      <w:r>
        <w:rPr>
          <w:rFonts w:ascii="宋体" w:eastAsia="宋体" w:hAnsi="宋体" w:hint="eastAsia"/>
        </w:rPr>
        <w:t>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0AC91943" w14:textId="0124A8CE" w:rsidR="00C96404" w:rsidRPr="00C96404" w:rsidRDefault="00C96404" w:rsidP="00C9640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Lion：重写</w:t>
      </w:r>
      <w:r>
        <w:rPr>
          <w:rFonts w:ascii="宋体" w:eastAsia="宋体" w:hAnsi="宋体"/>
        </w:rPr>
        <w:t>Canine</w:t>
      </w:r>
      <w:r>
        <w:rPr>
          <w:rFonts w:ascii="宋体" w:eastAsia="宋体" w:hAnsi="宋体" w:hint="eastAsia"/>
        </w:rPr>
        <w:t>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6F540313" w14:textId="77777777" w:rsidR="00C96404" w:rsidRDefault="00C96404" w:rsidP="00C96404">
      <w:pPr>
        <w:rPr>
          <w:rFonts w:ascii="宋体" w:eastAsia="宋体" w:hAnsi="宋体"/>
        </w:rPr>
      </w:pPr>
    </w:p>
    <w:p w14:paraId="7683AA23" w14:textId="77777777" w:rsidR="00C96404" w:rsidRDefault="00C96404" w:rsidP="00C96404">
      <w:pPr>
        <w:rPr>
          <w:rFonts w:ascii="宋体" w:eastAsia="宋体" w:hAnsi="宋体"/>
        </w:rPr>
      </w:pPr>
    </w:p>
    <w:p w14:paraId="590489B5" w14:textId="0506F222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结果：</w:t>
      </w:r>
    </w:p>
    <w:p w14:paraId="739B521A" w14:textId="3422EBDD" w:rsidR="00C96404" w:rsidRDefault="00C96404" w:rsidP="00C96404">
      <w:pPr>
        <w:jc w:val="center"/>
        <w:rPr>
          <w:rFonts w:ascii="宋体" w:eastAsia="宋体" w:hAnsi="宋体"/>
        </w:rPr>
      </w:pPr>
      <w:r w:rsidRPr="00C96404">
        <w:rPr>
          <w:rFonts w:ascii="宋体" w:eastAsia="宋体" w:hAnsi="宋体"/>
        </w:rPr>
        <w:drawing>
          <wp:inline distT="0" distB="0" distL="0" distR="0" wp14:anchorId="15BEC2D7" wp14:editId="524560A3">
            <wp:extent cx="4620270" cy="149563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4D89" w14:textId="7AF1A39C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：</w:t>
      </w:r>
    </w:p>
    <w:p w14:paraId="231E9B66" w14:textId="752B13FA" w:rsidR="00C96404" w:rsidRDefault="00C96404" w:rsidP="00C96404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nimal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55A1F748" w14:textId="77777777" w:rsidTr="00C96404">
        <w:tc>
          <w:tcPr>
            <w:tcW w:w="8296" w:type="dxa"/>
          </w:tcPr>
          <w:p w14:paraId="2E6555E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009DA33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3A8C1B9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abstract class Animal {</w:t>
            </w:r>
          </w:p>
          <w:p w14:paraId="2C0B9E8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rivate String name;</w:t>
            </w:r>
          </w:p>
          <w:p w14:paraId="54CCFC6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6FBDC1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Animal(String name) {</w:t>
            </w:r>
          </w:p>
          <w:p w14:paraId="1736AAE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this.name = name;</w:t>
            </w:r>
          </w:p>
          <w:p w14:paraId="27465BB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513A785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4B27862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abstract String getClassification();</w:t>
            </w:r>
          </w:p>
          <w:p w14:paraId="4652A39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B5AC9B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abstract String talk();</w:t>
            </w:r>
          </w:p>
          <w:p w14:paraId="14FA81D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953429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Name() {</w:t>
            </w:r>
          </w:p>
          <w:p w14:paraId="3A2F350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name;</w:t>
            </w:r>
          </w:p>
          <w:p w14:paraId="4012765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1F5363F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D2ECB9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void setName(String name) {</w:t>
            </w:r>
          </w:p>
          <w:p w14:paraId="6744C63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this.name = name;</w:t>
            </w:r>
          </w:p>
          <w:p w14:paraId="54759AA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A310537" w14:textId="3EB9DA1F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768880EB" w14:textId="6F47A809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nine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51B984B6" w14:textId="77777777" w:rsidTr="00C96404">
        <w:tc>
          <w:tcPr>
            <w:tcW w:w="8296" w:type="dxa"/>
          </w:tcPr>
          <w:p w14:paraId="3D5B8BD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C0FB49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18F81F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abstract class Canine extends Animal{</w:t>
            </w:r>
          </w:p>
          <w:p w14:paraId="7978848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Canine(String name) {</w:t>
            </w:r>
          </w:p>
          <w:p w14:paraId="1F809BD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23E83F7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1FD8357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4488D42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503FAA8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357E703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Canine";</w:t>
            </w:r>
          </w:p>
          <w:p w14:paraId="4EA2A52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7F8FFBBD" w14:textId="50A76A9E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2B064DEB" w14:textId="6E5CD779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elidae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3BB64DEA" w14:textId="77777777" w:rsidTr="00C96404">
        <w:tc>
          <w:tcPr>
            <w:tcW w:w="8296" w:type="dxa"/>
          </w:tcPr>
          <w:p w14:paraId="0E8C563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38D3C24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2ED1499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abstract class Felidae extends Animal {</w:t>
            </w:r>
          </w:p>
          <w:p w14:paraId="2E01860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Felidae(String name) {</w:t>
            </w:r>
          </w:p>
          <w:p w14:paraId="0B80197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4C5D5F9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52905A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1CA19A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4146000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357C759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Felidae";</w:t>
            </w:r>
          </w:p>
          <w:p w14:paraId="02B74F2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64A57CEC" w14:textId="4D63B72C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7AC33E5B" w14:textId="2A922718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3AC2AB73" w14:textId="77777777" w:rsidTr="00C96404">
        <w:tc>
          <w:tcPr>
            <w:tcW w:w="8296" w:type="dxa"/>
          </w:tcPr>
          <w:p w14:paraId="0B56505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09553E6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2646ACC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Cat extends Felidae {</w:t>
            </w:r>
          </w:p>
          <w:p w14:paraId="005E7E0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4416579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282B35C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cat of "+super.getClassification();</w:t>
            </w:r>
          </w:p>
          <w:p w14:paraId="1CBA766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85BF00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3A1339D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Cat(String name) {</w:t>
            </w:r>
          </w:p>
          <w:p w14:paraId="0E9FDBE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25C3259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A8636C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19F01BC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2B657C1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6F55D13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meow";</w:t>
            </w:r>
          </w:p>
          <w:p w14:paraId="4A4950C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1B70358A" w14:textId="79ABC11E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43F2946B" w14:textId="18210A8C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g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272F4B04" w14:textId="77777777" w:rsidTr="00C96404">
        <w:tc>
          <w:tcPr>
            <w:tcW w:w="8296" w:type="dxa"/>
          </w:tcPr>
          <w:p w14:paraId="25CAD9B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20F62F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353EED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Dog extends Canine{</w:t>
            </w:r>
          </w:p>
          <w:p w14:paraId="55FDF9E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0B6815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3318B32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dog of "+super.getClassification();</w:t>
            </w:r>
          </w:p>
          <w:p w14:paraId="559EF2E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DD895A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8F2017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Dog(String name) {</w:t>
            </w:r>
          </w:p>
          <w:p w14:paraId="472DCA0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42AC4C0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66EE82E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722007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1E788F7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12240DC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woof";</w:t>
            </w:r>
          </w:p>
          <w:p w14:paraId="0C31BE2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5BA6C062" w14:textId="6B588162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469E5069" w14:textId="410519FA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ion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7DDB336A" w14:textId="77777777" w:rsidTr="00C96404">
        <w:tc>
          <w:tcPr>
            <w:tcW w:w="8296" w:type="dxa"/>
          </w:tcPr>
          <w:p w14:paraId="28341B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21B017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11149EC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Lion extends Felidae{</w:t>
            </w:r>
          </w:p>
          <w:p w14:paraId="5F1C231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557A16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47C95ED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lion of "+super.getClassification();</w:t>
            </w:r>
          </w:p>
          <w:p w14:paraId="1348F41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70C8EBD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70CC75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Lion(String name) {</w:t>
            </w:r>
          </w:p>
          <w:p w14:paraId="7048107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17ACD0D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5BD3BA4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49DA27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0E6E67F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3C96C26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roar";</w:t>
            </w:r>
          </w:p>
          <w:p w14:paraId="7EABA25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E527EE7" w14:textId="197F7F55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7BC26DD3" w14:textId="699C6AD2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>olf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73AA0DF8" w14:textId="77777777" w:rsidTr="00C96404">
        <w:tc>
          <w:tcPr>
            <w:tcW w:w="8296" w:type="dxa"/>
          </w:tcPr>
          <w:p w14:paraId="668420B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5E7BCE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64610F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Wolf extends Canine {</w:t>
            </w:r>
          </w:p>
          <w:p w14:paraId="59062F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5D646AF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7067847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wolf of "+super.getClassification();</w:t>
            </w:r>
          </w:p>
          <w:p w14:paraId="4E522FD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202E85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498D84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Wolf(String name) {</w:t>
            </w:r>
          </w:p>
          <w:p w14:paraId="76AEFBB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31FC152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2EC3E89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2CBF7D0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492CD6B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58358AB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howl";</w:t>
            </w:r>
          </w:p>
          <w:p w14:paraId="1917415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021ED3A5" w14:textId="2C3326B6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30BAEBBB" w14:textId="57216CAF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st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3C591057" w14:textId="77777777" w:rsidTr="00C96404">
        <w:tc>
          <w:tcPr>
            <w:tcW w:w="8296" w:type="dxa"/>
          </w:tcPr>
          <w:p w14:paraId="66C18A3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29DF68C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7AC327C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import java.util.ArrayList;</w:t>
            </w:r>
          </w:p>
          <w:p w14:paraId="2BD9F1C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31E570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test {</w:t>
            </w:r>
          </w:p>
          <w:p w14:paraId="1DFEB18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atic void main(String[] args) {</w:t>
            </w:r>
          </w:p>
          <w:p w14:paraId="4EECF15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cat = new Cat("catty");</w:t>
            </w:r>
          </w:p>
          <w:p w14:paraId="72F36F0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lion = new Lion("xinba");</w:t>
            </w:r>
          </w:p>
          <w:p w14:paraId="7FF6F98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dog = new Dog("doggy");</w:t>
            </w:r>
          </w:p>
          <w:p w14:paraId="40D0248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wolf = new Wolf("lang");</w:t>
            </w:r>
          </w:p>
          <w:p w14:paraId="0C1669E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aanimal=new Animal("animal") {</w:t>
            </w:r>
          </w:p>
          <w:p w14:paraId="52EA478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@Override</w:t>
            </w:r>
          </w:p>
          <w:p w14:paraId="00C6896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public String getClassification() {</w:t>
            </w:r>
          </w:p>
          <w:p w14:paraId="5B92880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    return null;</w:t>
            </w:r>
          </w:p>
          <w:p w14:paraId="1F78D97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}</w:t>
            </w:r>
          </w:p>
          <w:p w14:paraId="7A3CAC7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4B1F89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@Override</w:t>
            </w:r>
          </w:p>
          <w:p w14:paraId="3A9AE09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public String talk() {</w:t>
            </w:r>
          </w:p>
          <w:p w14:paraId="62A801D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    return null;</w:t>
            </w:r>
          </w:p>
          <w:p w14:paraId="625B52E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}</w:t>
            </w:r>
          </w:p>
          <w:p w14:paraId="6488FBF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};</w:t>
            </w:r>
          </w:p>
          <w:p w14:paraId="76369FC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felidae= new Felidae("felidae") {</w:t>
            </w:r>
          </w:p>
          <w:p w14:paraId="289C4A7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@Override</w:t>
            </w:r>
          </w:p>
          <w:p w14:paraId="0EE29C6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public String talk() {</w:t>
            </w:r>
          </w:p>
          <w:p w14:paraId="269763C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    return null;</w:t>
            </w:r>
          </w:p>
          <w:p w14:paraId="18DB97E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}</w:t>
            </w:r>
          </w:p>
          <w:p w14:paraId="3B5EF46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};</w:t>
            </w:r>
          </w:p>
          <w:p w14:paraId="44D3B0F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rrayList&lt;Animal&gt; animals = new ArrayList&lt;&gt;();</w:t>
            </w:r>
          </w:p>
          <w:p w14:paraId="0838FCD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cat);</w:t>
            </w:r>
          </w:p>
          <w:p w14:paraId="0D48FA1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lion);</w:t>
            </w:r>
          </w:p>
          <w:p w14:paraId="43AFBF8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dog);</w:t>
            </w:r>
          </w:p>
          <w:p w14:paraId="4852FF6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wolf);</w:t>
            </w:r>
          </w:p>
          <w:p w14:paraId="331CBAB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aanimal);</w:t>
            </w:r>
          </w:p>
          <w:p w14:paraId="7034672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felidae);</w:t>
            </w:r>
          </w:p>
          <w:p w14:paraId="25655CF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3CAC52D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for (Animal animal : animals) {</w:t>
            </w:r>
          </w:p>
          <w:p w14:paraId="39F3A7A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System.out.println("class: " + animal.getClassification() + "\tname: " + animal.getName() + "\t\ttalk: " + animal.talk());</w:t>
            </w:r>
          </w:p>
          <w:p w14:paraId="537464F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}</w:t>
            </w:r>
          </w:p>
          <w:p w14:paraId="3351949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858A906" w14:textId="5BBE6EA6" w:rsidR="00C96404" w:rsidRDefault="00C96404" w:rsidP="00C96404">
            <w:pPr>
              <w:jc w:val="left"/>
              <w:rPr>
                <w:rFonts w:ascii="宋体" w:eastAsia="宋体" w:hAnsi="宋体" w:hint="eastAsia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385350EA" w14:textId="77777777" w:rsidR="00C96404" w:rsidRPr="00C96404" w:rsidRDefault="00C96404" w:rsidP="00C96404">
      <w:pPr>
        <w:jc w:val="left"/>
        <w:rPr>
          <w:rFonts w:ascii="宋体" w:eastAsia="宋体" w:hAnsi="宋体" w:hint="eastAsia"/>
        </w:rPr>
      </w:pPr>
    </w:p>
    <w:sectPr w:rsidR="00C96404" w:rsidRPr="00C96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5FF"/>
    <w:multiLevelType w:val="hybridMultilevel"/>
    <w:tmpl w:val="A9245106"/>
    <w:lvl w:ilvl="0" w:tplc="B1A80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0B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C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C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AB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3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48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A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E1986"/>
    <w:multiLevelType w:val="hybridMultilevel"/>
    <w:tmpl w:val="DD3CE39C"/>
    <w:lvl w:ilvl="0" w:tplc="73C4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2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4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4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E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83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EC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CB0CC1"/>
    <w:multiLevelType w:val="hybridMultilevel"/>
    <w:tmpl w:val="0E02D39E"/>
    <w:lvl w:ilvl="0" w:tplc="134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8D3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C1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A3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2A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23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E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4E"/>
    <w:rsid w:val="004C75C2"/>
    <w:rsid w:val="00C96404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E748"/>
  <w15:chartTrackingRefBased/>
  <w15:docId w15:val="{D7F41FDD-A286-4150-8303-01CEC825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964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8789-D3CC-446F-8F7E-AE21BA0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cp:keywords/>
  <dc:description/>
  <cp:lastModifiedBy>Wsp</cp:lastModifiedBy>
  <cp:revision>2</cp:revision>
  <dcterms:created xsi:type="dcterms:W3CDTF">2020-11-07T07:22:00Z</dcterms:created>
  <dcterms:modified xsi:type="dcterms:W3CDTF">2020-11-07T10:06:00Z</dcterms:modified>
</cp:coreProperties>
</file>